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D2F12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69D8D4DB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7B17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01B91642" w:rsidR="006D2F12" w:rsidRP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D2F12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3408AEF1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3C1DE48B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7C1327C8" w:rsidR="006D2F12" w:rsidRPr="006D2F12" w:rsidRDefault="00434CE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P ASSIGNMENT TEST</w:t>
            </w:r>
          </w:p>
        </w:tc>
      </w:tr>
      <w:tr w:rsidR="006D2F12" w14:paraId="60EF10EE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1467AD76" w:rsidR="006D2F12" w:rsidRPr="006D2F12" w:rsidRDefault="00434CE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1E6A2721" w:rsidR="006D2F12" w:rsidRPr="006D2F12" w:rsidRDefault="00434CE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1DFF4E84" w14:textId="49DE274B" w:rsidR="006D2F12" w:rsidRDefault="0020647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RONT END DEVELOPMENT-</w:t>
            </w:r>
            <w:r w:rsidR="007713FC">
              <w:rPr>
                <w:rFonts w:ascii="Times New Roman" w:hAnsi="Times New Roman" w:cs="Times New Roman"/>
                <w:b/>
                <w:sz w:val="24"/>
                <w:szCs w:val="24"/>
              </w:rPr>
              <w:t>CSS</w:t>
            </w:r>
          </w:p>
          <w:p w14:paraId="3D94A28F" w14:textId="749450FE" w:rsidR="001567AE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EC0E62">
        <w:trPr>
          <w:trHeight w:hRule="exact" w:val="2058"/>
        </w:trPr>
        <w:tc>
          <w:tcPr>
            <w:tcW w:w="9000" w:type="dxa"/>
            <w:gridSpan w:val="8"/>
          </w:tcPr>
          <w:p w14:paraId="2E88E352" w14:textId="007CC106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4D05A858" w14:textId="24025F39" w:rsidR="00465345" w:rsidRPr="00C24F5C" w:rsidRDefault="00465345" w:rsidP="00C02F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C24F5C">
              <w:rPr>
                <w:rStyle w:val="pl-s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1)</w:t>
            </w:r>
            <w:r w:rsidRPr="00C24F5C">
              <w:rPr>
                <w:rStyle w:val="pl-s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ke a list of length 3 containing integers, find out which is larger, first or last one and set all the elements in the list to be that value. Print the updated list</w:t>
            </w:r>
          </w:p>
          <w:p w14:paraId="68B8F5CC" w14:textId="77777777" w:rsidR="00C24F5C" w:rsidRPr="00C24F5C" w:rsidRDefault="00465345" w:rsidP="00C24F5C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24F5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2)</w:t>
            </w:r>
            <w:r w:rsidR="0084753A" w:rsidRPr="00C24F5C">
              <w:rPr>
                <w:rStyle w:val="TableGrid"/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84753A" w:rsidRPr="00C24F5C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ython Program to Find the Largest Number in a List without using sorting algorithm</w:t>
            </w:r>
          </w:p>
          <w:p w14:paraId="41E475DB" w14:textId="500EF424" w:rsidR="0084753A" w:rsidRPr="00C24F5C" w:rsidRDefault="0084753A" w:rsidP="00C24F5C">
            <w:pPr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24F5C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3</w:t>
            </w:r>
            <w:r w:rsidR="00C24F5C" w:rsidRPr="00C24F5C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)</w:t>
            </w:r>
            <w:r w:rsidRPr="00C24F5C">
              <w:rPr>
                <w:rStyle w:val="Strong"/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Python Program to find different digits r from number n using combination.</w:t>
            </w:r>
          </w:p>
          <w:p w14:paraId="70D4ED6B" w14:textId="77777777" w:rsidR="009359F9" w:rsidRPr="00C24F5C" w:rsidRDefault="009359F9" w:rsidP="00C02F6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D2F12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4D0B5101" w:rsidR="006D2F12" w:rsidRPr="006D2F12" w:rsidRDefault="00CB58E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7B9D0E7B" w:rsidR="006D2F12" w:rsidRPr="006D2F12" w:rsidRDefault="007713F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days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8513F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6A7F05A1" w:rsidR="00CB38F1" w:rsidRDefault="00206479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6479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AE4C58" w14:textId="77777777" w:rsidR="00EC0E62" w:rsidRDefault="00EC0E62" w:rsidP="005F19EF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CB2FDFC" w14:textId="77777777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6E160D0B" w14:textId="77777777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9FF6D8C" w14:textId="19C678D4" w:rsidR="009359F9" w:rsidRDefault="00EC0E6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A</w:t>
      </w:r>
      <w:r w:rsidR="00434CE9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SIGNMENT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0F97F72C" w14:textId="053F98F2" w:rsidR="00434CE9" w:rsidRDefault="00434CE9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3DB2A38" wp14:editId="4959499C">
            <wp:extent cx="5899150" cy="3152775"/>
            <wp:effectExtent l="0" t="0" r="635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1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8" t="11395"/>
                    <a:stretch/>
                  </pic:blipFill>
                  <pic:spPr bwMode="auto">
                    <a:xfrm>
                      <a:off x="0" y="0"/>
                      <a:ext cx="5899150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0939E" w14:textId="4D1366F3" w:rsidR="00EC0E6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s</w:t>
      </w:r>
      <w:r w:rsidR="00206E2B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:</w:t>
      </w:r>
    </w:p>
    <w:p w14:paraId="7C6149A5" w14:textId="125679BA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784FCAA0" wp14:editId="6D6D39FC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3) - Cop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8DBE" w14:textId="342E9501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lastRenderedPageBreak/>
        <w:drawing>
          <wp:inline distT="0" distB="0" distL="0" distR="0" wp14:anchorId="7A171D27" wp14:editId="5624E839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4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E70D8" w14:textId="3901CC61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1C4382B" wp14:editId="150A7411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C498" w14:textId="77777777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88EF5BE" w14:textId="77777777" w:rsidR="00694F5A" w:rsidRDefault="00694F5A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Online coding:</w:t>
      </w:r>
    </w:p>
    <w:p w14:paraId="00D498AF" w14:textId="1B0A85F6" w:rsidR="0006035E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</w:p>
    <w:p w14:paraId="7DC1F938" w14:textId="02A613E9" w:rsidR="00DE4FB2" w:rsidRDefault="00DE4FB2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DE4FB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5A0B7E03" wp14:editId="69692F2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BACFA72" w14:textId="2FE75ECA" w:rsidR="00434CE9" w:rsidRDefault="00465345" w:rsidP="0001364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2)</w:t>
      </w:r>
      <w:r w:rsidR="00434CE9" w:rsidRPr="00434CE9"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44BCBF05" wp14:editId="01F4D53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D031" w14:textId="6429DCA8" w:rsidR="00C24F5C" w:rsidRDefault="00C24F5C" w:rsidP="0001364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lastRenderedPageBreak/>
        <w:t>3)</w:t>
      </w:r>
    </w:p>
    <w:p w14:paraId="298A893B" w14:textId="5DAA129C" w:rsidR="00434CE9" w:rsidRDefault="00C24F5C" w:rsidP="0001364D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noProof/>
          <w:sz w:val="40"/>
          <w:szCs w:val="40"/>
        </w:rPr>
        <w:drawing>
          <wp:inline distT="0" distB="0" distL="0" distR="0" wp14:anchorId="6098C243" wp14:editId="47243594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2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C87B" w14:textId="77777777" w:rsidR="00465345" w:rsidRDefault="00465345" w:rsidP="0001364D">
      <w:pPr>
        <w:rPr>
          <w:rFonts w:ascii="Arial Black" w:hAnsi="Arial Black"/>
          <w:sz w:val="40"/>
          <w:szCs w:val="40"/>
        </w:rPr>
      </w:pPr>
    </w:p>
    <w:p w14:paraId="48018A39" w14:textId="77777777" w:rsidR="00B21AC3" w:rsidRPr="00B21AC3" w:rsidRDefault="00B21AC3" w:rsidP="0001364D">
      <w:pPr>
        <w:rPr>
          <w:rFonts w:ascii="Arial Black" w:hAnsi="Arial Black"/>
          <w:sz w:val="40"/>
          <w:szCs w:val="40"/>
        </w:rPr>
      </w:pPr>
    </w:p>
    <w:p w14:paraId="56300954" w14:textId="77777777" w:rsidR="0001364D" w:rsidRDefault="0001364D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D9EBEF5" w14:textId="28BB1EED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6E510F1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6D69B4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579E2C0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3DECE19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463CE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0A0AF7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421241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15F8191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DE71EF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DD85BD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574A6EB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F46FA45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CEEC823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9D7F438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CD0627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E5B0204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47B56609" w14:textId="77777777" w:rsidR="00206E2B" w:rsidRDefault="00206E2B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74320BF" w14:textId="1D6D1DFF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2B2E2509" w14:textId="1FEAA5F0" w:rsid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0AC50E63" w14:textId="7E246FF6" w:rsidR="001B3DAF" w:rsidRPr="001B3DAF" w:rsidRDefault="001B3DAF" w:rsidP="001B3DAF">
      <w:pPr>
        <w:pStyle w:val="ListParagraph"/>
        <w:ind w:left="-349"/>
        <w:rPr>
          <w:rFonts w:ascii="Times New Roman" w:hAnsi="Times New Roman" w:cs="Times New Roman"/>
          <w:b/>
          <w:sz w:val="24"/>
          <w:szCs w:val="24"/>
        </w:rPr>
      </w:pPr>
    </w:p>
    <w:p w14:paraId="60BCE75D" w14:textId="77777777" w:rsidR="00206E2B" w:rsidRDefault="00206E2B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2CA83D4B" w14:textId="45453C11" w:rsidR="001B3DAF" w:rsidRPr="001B3DAF" w:rsidRDefault="001B3DAF" w:rsidP="001567AE">
      <w:pPr>
        <w:rPr>
          <w:rFonts w:ascii="Times New Roman" w:hAnsi="Times New Roman" w:cs="Times New Roman"/>
          <w:b/>
          <w:sz w:val="40"/>
          <w:szCs w:val="40"/>
          <w:u w:val="single"/>
        </w:rPr>
      </w:pPr>
    </w:p>
    <w:p w14:paraId="75D53DC1" w14:textId="56E836A3" w:rsidR="001B3DAF" w:rsidRDefault="001B3DAF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796CA2FC" w14:textId="77777777" w:rsidR="001567AE" w:rsidRDefault="001567AE" w:rsidP="001567AE">
      <w:pPr>
        <w:rPr>
          <w:rFonts w:ascii="Times New Roman" w:hAnsi="Times New Roman" w:cs="Times New Roman"/>
          <w:b/>
          <w:sz w:val="24"/>
          <w:szCs w:val="24"/>
        </w:rPr>
      </w:pPr>
    </w:p>
    <w:p w14:paraId="206B1EAE" w14:textId="4884C02B" w:rsidR="0043417A" w:rsidRDefault="0043417A" w:rsidP="003940CF">
      <w:pPr>
        <w:shd w:val="clear" w:color="auto" w:fill="FFFFFF"/>
        <w:spacing w:after="0"/>
        <w:outlineLvl w:val="1"/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152267A2" w14:textId="3017CF42" w:rsidR="00330D82" w:rsidRPr="007B4C2E" w:rsidRDefault="00107766" w:rsidP="007B4C2E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  <w:t xml:space="preserve"> </w:t>
      </w:r>
    </w:p>
    <w:sectPr w:rsidR="00330D82" w:rsidRPr="007B4C2E" w:rsidSect="00DF160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5ACA9" w14:textId="77777777" w:rsidR="00D541AE" w:rsidRDefault="00D541AE" w:rsidP="00E553B5">
      <w:pPr>
        <w:spacing w:after="0" w:line="240" w:lineRule="auto"/>
      </w:pPr>
      <w:r>
        <w:separator/>
      </w:r>
    </w:p>
  </w:endnote>
  <w:endnote w:type="continuationSeparator" w:id="0">
    <w:p w14:paraId="10151A7E" w14:textId="77777777" w:rsidR="00D541AE" w:rsidRDefault="00D541AE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45F883" w14:textId="77777777" w:rsidR="00D541AE" w:rsidRDefault="00D541AE" w:rsidP="00E553B5">
      <w:pPr>
        <w:spacing w:after="0" w:line="240" w:lineRule="auto"/>
      </w:pPr>
      <w:r>
        <w:separator/>
      </w:r>
    </w:p>
  </w:footnote>
  <w:footnote w:type="continuationSeparator" w:id="0">
    <w:p w14:paraId="3D3182CE" w14:textId="77777777" w:rsidR="00D541AE" w:rsidRDefault="00D541AE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23670"/>
    <w:rsid w:val="00024091"/>
    <w:rsid w:val="0006035E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E2B"/>
    <w:rsid w:val="00221009"/>
    <w:rsid w:val="002510E3"/>
    <w:rsid w:val="00287C25"/>
    <w:rsid w:val="002A288B"/>
    <w:rsid w:val="00330D82"/>
    <w:rsid w:val="00352629"/>
    <w:rsid w:val="00373509"/>
    <w:rsid w:val="003940CF"/>
    <w:rsid w:val="0043417A"/>
    <w:rsid w:val="00434CE9"/>
    <w:rsid w:val="00444ECB"/>
    <w:rsid w:val="00465345"/>
    <w:rsid w:val="00502678"/>
    <w:rsid w:val="00526CF1"/>
    <w:rsid w:val="0057063E"/>
    <w:rsid w:val="005A4D30"/>
    <w:rsid w:val="005C7136"/>
    <w:rsid w:val="005F19EF"/>
    <w:rsid w:val="006117B8"/>
    <w:rsid w:val="006311FC"/>
    <w:rsid w:val="0064374E"/>
    <w:rsid w:val="00672483"/>
    <w:rsid w:val="0068513F"/>
    <w:rsid w:val="00694F5A"/>
    <w:rsid w:val="006A177F"/>
    <w:rsid w:val="006D2F12"/>
    <w:rsid w:val="006D55DB"/>
    <w:rsid w:val="006D7FCD"/>
    <w:rsid w:val="007713FC"/>
    <w:rsid w:val="007B4C2E"/>
    <w:rsid w:val="0080656A"/>
    <w:rsid w:val="00813A76"/>
    <w:rsid w:val="008176DB"/>
    <w:rsid w:val="00830976"/>
    <w:rsid w:val="0084753A"/>
    <w:rsid w:val="0085361F"/>
    <w:rsid w:val="008D40E6"/>
    <w:rsid w:val="008F08AF"/>
    <w:rsid w:val="0092032C"/>
    <w:rsid w:val="009359F9"/>
    <w:rsid w:val="009476FE"/>
    <w:rsid w:val="00962524"/>
    <w:rsid w:val="00974615"/>
    <w:rsid w:val="00985914"/>
    <w:rsid w:val="009A3722"/>
    <w:rsid w:val="009C78B3"/>
    <w:rsid w:val="00A03456"/>
    <w:rsid w:val="00A1170F"/>
    <w:rsid w:val="00A61762"/>
    <w:rsid w:val="00A72520"/>
    <w:rsid w:val="00A73790"/>
    <w:rsid w:val="00AC3442"/>
    <w:rsid w:val="00AC6D50"/>
    <w:rsid w:val="00AF71FC"/>
    <w:rsid w:val="00B160AF"/>
    <w:rsid w:val="00B21AC3"/>
    <w:rsid w:val="00B56039"/>
    <w:rsid w:val="00B76D82"/>
    <w:rsid w:val="00B77CDF"/>
    <w:rsid w:val="00BA01C6"/>
    <w:rsid w:val="00BB1F09"/>
    <w:rsid w:val="00BD598D"/>
    <w:rsid w:val="00C24F5C"/>
    <w:rsid w:val="00C422F0"/>
    <w:rsid w:val="00C52896"/>
    <w:rsid w:val="00C56F77"/>
    <w:rsid w:val="00C62C07"/>
    <w:rsid w:val="00CA4034"/>
    <w:rsid w:val="00CB38F1"/>
    <w:rsid w:val="00CB58ED"/>
    <w:rsid w:val="00D25B62"/>
    <w:rsid w:val="00D541AE"/>
    <w:rsid w:val="00D65614"/>
    <w:rsid w:val="00DC0203"/>
    <w:rsid w:val="00DE4FB2"/>
    <w:rsid w:val="00DF1602"/>
    <w:rsid w:val="00E553B5"/>
    <w:rsid w:val="00E85FEE"/>
    <w:rsid w:val="00EA56D5"/>
    <w:rsid w:val="00EC0E62"/>
    <w:rsid w:val="00EF4DAC"/>
    <w:rsid w:val="00F0517C"/>
    <w:rsid w:val="00F35235"/>
    <w:rsid w:val="00FC3E3E"/>
    <w:rsid w:val="00FD6E08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1557C-DB33-4FCA-801C-11B444F39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03T14:59:00Z</dcterms:created>
  <dcterms:modified xsi:type="dcterms:W3CDTF">2020-06-03T14:59:00Z</dcterms:modified>
</cp:coreProperties>
</file>